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59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828922-e7f8-4e41-a1f7-1f3214ea58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5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59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dcdf85-a998-441f-87f9-19bd8376a1c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59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